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20650</wp:posOffset>
            </wp:positionV>
            <wp:extent cx="1182370" cy="1125220"/>
            <wp:effectExtent l="0" t="0" r="0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 – III – 401 – 27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F5B67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16 marca </w:t>
      </w:r>
      <w:r w:rsidR="00175FEB">
        <w:rPr>
          <w:rFonts w:ascii="Bookman Old Style" w:hAnsi="Bookman Old Style"/>
        </w:rPr>
        <w:t>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8B170E">
        <w:rPr>
          <w:rFonts w:ascii="Bookman Old Style" w:hAnsi="Bookman Old Style"/>
        </w:rPr>
        <w:t>/I/16</w:t>
      </w:r>
    </w:p>
    <w:p w:rsidR="00010440" w:rsidRPr="009406B1" w:rsidRDefault="008B170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8B170E">
        <w:rPr>
          <w:rFonts w:ascii="Bookman Old Style" w:hAnsi="Bookman Old Style"/>
          <w:bCs/>
        </w:rPr>
        <w:br/>
        <w:t>Z OBSZARU APELACJI SZCZECIŃSKIEJ</w:t>
      </w:r>
    </w:p>
    <w:p w:rsidR="00010440" w:rsidRPr="009406B1" w:rsidRDefault="008B170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B170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B170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B170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B170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8B170E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 maj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Rejonowy Szczecin Prawobrzeże i Zachód</w:t>
      </w:r>
    </w:p>
    <w:p w:rsidR="008B170E" w:rsidRPr="008B170E" w:rsidRDefault="008B170E" w:rsidP="008B170E">
      <w:pPr>
        <w:spacing w:line="276" w:lineRule="auto"/>
        <w:ind w:left="2832" w:firstLine="708"/>
        <w:rPr>
          <w:rFonts w:ascii="Bookman Old Style" w:hAnsi="Bookman Old Style"/>
        </w:rPr>
      </w:pPr>
      <w:r w:rsidRPr="008B170E">
        <w:rPr>
          <w:rFonts w:ascii="Bookman Old Style" w:hAnsi="Bookman Old Style"/>
        </w:rPr>
        <w:t>Pl. Żołnierza Polskiego 16</w:t>
      </w:r>
    </w:p>
    <w:p w:rsidR="008B170E" w:rsidRDefault="008B170E" w:rsidP="008B170E">
      <w:pPr>
        <w:spacing w:line="276" w:lineRule="auto"/>
        <w:ind w:left="2832" w:firstLine="708"/>
        <w:rPr>
          <w:rFonts w:ascii="Bookman Old Style" w:hAnsi="Bookman Old Style"/>
        </w:rPr>
      </w:pPr>
      <w:r w:rsidRPr="008B170E">
        <w:rPr>
          <w:rFonts w:ascii="Bookman Old Style" w:hAnsi="Bookman Old Style"/>
        </w:rPr>
        <w:t>70-551 Szczecin</w:t>
      </w:r>
    </w:p>
    <w:p w:rsidR="00010440" w:rsidRPr="007D03E0" w:rsidRDefault="008B170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510</w:t>
      </w:r>
    </w:p>
    <w:p w:rsidR="00010440" w:rsidRPr="009406B1" w:rsidRDefault="008B170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B170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B170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B170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8B170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8B170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B170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945302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Adam Syldatk</w:t>
      </w:r>
      <w:r w:rsidRPr="00375684">
        <w:rPr>
          <w:rFonts w:ascii="Bookman Old Style" w:hAnsi="Bookman Old Style"/>
        </w:rPr>
        <w:tab/>
        <w:t>kurator specjalista Sądu Rejonowego w Kołobrzegu, Przewodniczący Komisji Rozwoju i Współpracy Krajowej Rady Kuratorów</w:t>
      </w: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B170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8B170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zwartek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2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B170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8B170E">
        <w:rPr>
          <w:rFonts w:ascii="Bookman Old Style" w:hAnsi="Bookman Old Style"/>
        </w:rPr>
        <w:t>Adam Syldat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8B170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8B170E">
        <w:rPr>
          <w:rFonts w:ascii="Bookman Old Style" w:hAnsi="Bookman Old Style"/>
          <w:sz w:val="20"/>
          <w:szCs w:val="20"/>
        </w:rPr>
        <w:t xml:space="preserve">ostępnej w dniach </w:t>
      </w:r>
      <w:r w:rsidR="008B170E">
        <w:rPr>
          <w:rFonts w:ascii="Bookman Old Style" w:hAnsi="Bookman Old Style"/>
          <w:sz w:val="20"/>
          <w:szCs w:val="20"/>
        </w:rPr>
        <w:br/>
        <w:t>od 13 maja 2016 r. do 13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  <w:bookmarkStart w:id="0" w:name="_GoBack"/>
      <w:bookmarkEnd w:id="0"/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B170E"/>
    <w:rsid w:val="008D0310"/>
    <w:rsid w:val="008F32A8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C6E1F"/>
    <w:rsid w:val="00F429E4"/>
    <w:rsid w:val="00F657D5"/>
    <w:rsid w:val="00F8337A"/>
    <w:rsid w:val="00FA069A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F4BB-7D04-4AA2-8012-DF23BDD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3</cp:revision>
  <cp:lastPrinted>2016-03-16T11:54:00Z</cp:lastPrinted>
  <dcterms:created xsi:type="dcterms:W3CDTF">2016-03-03T14:13:00Z</dcterms:created>
  <dcterms:modified xsi:type="dcterms:W3CDTF">2016-03-16T11:54:00Z</dcterms:modified>
</cp:coreProperties>
</file>